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A2AD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A2AD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A2AD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A2AD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1C4F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2AD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2AD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A3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9C371C-4D26-4ADC-B99E-88FF0BF4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5B6E-5827-4958-B2E2-012F0E5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